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BA6FA9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5E46C2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BA6FA9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5E46C2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BA6FA9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C71F97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C71F97">
        <w:rPr>
          <w:rFonts w:ascii="Arial" w:hAnsi="Arial" w:cs="Arial"/>
          <w:color w:val="auto"/>
          <w:sz w:val="52"/>
        </w:rPr>
        <w:t>Fiche d’inscription au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C71F97">
        <w:rPr>
          <w:rFonts w:ascii="Arial" w:hAnsi="Arial" w:cs="Arial"/>
          <w:color w:val="auto"/>
          <w:sz w:val="96"/>
        </w:rPr>
        <w:t xml:space="preserve">Prix artistique Fénéon </w:t>
      </w:r>
      <w:r w:rsidRPr="007E157E">
        <w:rPr>
          <w:rFonts w:ascii="Arial" w:hAnsi="Arial" w:cs="Arial"/>
          <w:color w:val="FF0000"/>
          <w:sz w:val="96"/>
        </w:rPr>
        <w:t>2019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601A15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BA6FA9" w:rsidRDefault="00BA6FA9" w:rsidP="00BA6FA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BA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OORDONNÉES PERSONNELLES DE L’ARTISTE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BA6FA9" w:rsidRDefault="00BA6FA9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Civilité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Prénom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Nom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Date de naissance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5E46C2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Adresse postale</w:t>
      </w:r>
      <w:r w:rsidR="008C6296" w:rsidRPr="00C71F97">
        <w:rPr>
          <w:rFonts w:ascii="Arial" w:hAnsi="Arial" w:cs="Arial"/>
          <w:color w:val="auto"/>
          <w:sz w:val="22"/>
        </w:rPr>
        <w:t> :</w:t>
      </w:r>
      <w:bookmarkStart w:id="0" w:name="_GoBack"/>
      <w:bookmarkEnd w:id="0"/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Adresse électronique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8C6296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Mobile</w:t>
      </w:r>
      <w:r w:rsidR="00601A15" w:rsidRPr="00C71F97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Pr="00BA6FA9" w:rsidRDefault="00BA6FA9" w:rsidP="00BA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BA6FA9">
        <w:rPr>
          <w:rFonts w:ascii="Arial" w:hAnsi="Arial" w:cs="Arial"/>
          <w:b/>
          <w:color w:val="FF0000"/>
        </w:rPr>
        <w:t>FORMATION ARTISTIQUE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Nom de l’établissement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Académie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Niveau et intitulé du dernier diplôme obtenu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Date d’obtention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Pr="00C71F97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Parcours personnel </w:t>
      </w:r>
      <w:r w:rsidRPr="00C71F97">
        <w:rPr>
          <w:rFonts w:ascii="Arial" w:hAnsi="Arial" w:cs="Arial"/>
          <w:color w:val="auto"/>
          <w:sz w:val="22"/>
        </w:rPr>
        <w:t>(10 lignes maximum) 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C71F97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C71F97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C71F97" w:rsidRDefault="00AE633D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Thème(s) de l’œuvre – ou de l’ensemble d’œuvres</w:t>
      </w:r>
      <w:r w:rsidR="00BA6FA9">
        <w:rPr>
          <w:rFonts w:ascii="Arial" w:hAnsi="Arial" w:cs="Arial"/>
          <w:b/>
          <w:color w:val="auto"/>
          <w:sz w:val="22"/>
        </w:rPr>
        <w:t xml:space="preserve"> présenté au prix Fénéon</w:t>
      </w:r>
      <w:r w:rsidRPr="00C71F97">
        <w:rPr>
          <w:rFonts w:ascii="Arial" w:hAnsi="Arial" w:cs="Arial"/>
          <w:b/>
          <w:color w:val="auto"/>
          <w:sz w:val="22"/>
        </w:rPr>
        <w:t xml:space="preserve"> – et style artistique</w:t>
      </w:r>
      <w:r w:rsidRPr="00C71F97">
        <w:rPr>
          <w:rFonts w:ascii="Arial" w:hAnsi="Arial" w:cs="Arial"/>
          <w:color w:val="auto"/>
          <w:sz w:val="22"/>
        </w:rPr>
        <w:t> :</w:t>
      </w:r>
    </w:p>
    <w:sectPr w:rsidR="00AE633D" w:rsidRPr="00C71F97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Fénéon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385B70"/>
    <w:rsid w:val="00487097"/>
    <w:rsid w:val="005E46C2"/>
    <w:rsid w:val="00601A15"/>
    <w:rsid w:val="008C6296"/>
    <w:rsid w:val="00AE633D"/>
    <w:rsid w:val="00BA6FA9"/>
    <w:rsid w:val="00C71F97"/>
    <w:rsid w:val="00C7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character" w:styleId="lev">
    <w:name w:val="Strong"/>
    <w:basedOn w:val="Policepardfaut"/>
    <w:qFormat/>
    <w:locked/>
    <w:rsid w:val="008C62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character" w:styleId="lev">
    <w:name w:val="Strong"/>
    <w:basedOn w:val="Policepardfaut"/>
    <w:qFormat/>
    <w:locked/>
    <w:rsid w:val="008C6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D4B5-21E9-484A-B777-E4FB072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7</cp:revision>
  <dcterms:created xsi:type="dcterms:W3CDTF">2019-03-11T16:28:00Z</dcterms:created>
  <dcterms:modified xsi:type="dcterms:W3CDTF">2019-03-18T15:02:00Z</dcterms:modified>
</cp:coreProperties>
</file>